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E07FA" w:rsidP="00FC62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E0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FA" w:rsidRPr="007E07FA" w:rsidRDefault="007E07FA" w:rsidP="007E07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7E07FA" w:rsidRPr="007E07FA" w:rsidRDefault="007E07FA" w:rsidP="007E07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FA" w:rsidRPr="007E07FA" w:rsidRDefault="007E07FA" w:rsidP="007E0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FA" w:rsidRPr="007E07FA" w:rsidRDefault="007E07FA" w:rsidP="007E0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E07FA">
        <w:rPr>
          <w:rFonts w:ascii="Times New Roman" w:eastAsia="Calibri" w:hAnsi="Times New Roman" w:cs="Times New Roman"/>
          <w:sz w:val="28"/>
          <w:szCs w:val="28"/>
        </w:rPr>
        <w:t>За заслуги в развитии отрасли сельского хозяйства, многолетний добросовестный труд и в связи с 70-летним юбилеем, наградить ценным подарком (часы наручные механические в футляре) Черкашина Владимира Ивановича, директора общества с ограниченной ответственностью сельхозпредприятия «</w:t>
      </w:r>
      <w:proofErr w:type="spellStart"/>
      <w:r w:rsidRPr="007E07FA">
        <w:rPr>
          <w:rFonts w:ascii="Times New Roman" w:eastAsia="Calibri" w:hAnsi="Times New Roman" w:cs="Times New Roman"/>
          <w:sz w:val="28"/>
          <w:szCs w:val="28"/>
        </w:rPr>
        <w:t>Темижбекское</w:t>
      </w:r>
      <w:proofErr w:type="spellEnd"/>
      <w:r w:rsidRPr="007E07F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07FA" w:rsidRPr="007E07FA" w:rsidRDefault="007E07FA" w:rsidP="007E0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FA">
        <w:rPr>
          <w:rFonts w:ascii="Times New Roman" w:eastAsia="Calibri" w:hAnsi="Times New Roman" w:cs="Times New Roman"/>
          <w:sz w:val="28"/>
          <w:szCs w:val="28"/>
        </w:rPr>
        <w:tab/>
      </w:r>
    </w:p>
    <w:p w:rsidR="007E07FA" w:rsidRPr="007E07FA" w:rsidRDefault="007E07FA" w:rsidP="007E0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7FA" w:rsidRPr="007E07FA" w:rsidRDefault="007E07FA" w:rsidP="007E07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7E07FA" w:rsidRPr="007E07FA" w:rsidRDefault="007E07FA" w:rsidP="007E0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7FA" w:rsidRPr="007E07FA" w:rsidRDefault="007E07FA" w:rsidP="007E0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7FA" w:rsidRPr="007E07FA" w:rsidRDefault="007E07FA" w:rsidP="007E0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E07FA" w:rsidRPr="007E07FA" w:rsidRDefault="007E07FA" w:rsidP="007E0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Новоалександровского</w:t>
      </w:r>
    </w:p>
    <w:p w:rsidR="007E07FA" w:rsidRPr="007E07FA" w:rsidRDefault="007E07FA" w:rsidP="007E0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984F01" w:rsidRPr="00B63530" w:rsidRDefault="007E07FA" w:rsidP="007E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                                                                 Э.А.Колтуно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55CC8"/>
    <w:rsid w:val="006739F9"/>
    <w:rsid w:val="00685C25"/>
    <w:rsid w:val="0079698E"/>
    <w:rsid w:val="007B2CE1"/>
    <w:rsid w:val="007C2A09"/>
    <w:rsid w:val="007E07FA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7185-9D17-4AB9-A524-FF81471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1-24T10:37:00Z</dcterms:created>
  <dcterms:modified xsi:type="dcterms:W3CDTF">2022-12-28T08:58:00Z</dcterms:modified>
</cp:coreProperties>
</file>